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62FEF" w14:textId="7411969D" w:rsidR="0062013B" w:rsidRPr="00F74AD8" w:rsidRDefault="0062013B" w:rsidP="0062013B">
      <w:pPr>
        <w:jc w:val="center"/>
        <w:rPr>
          <w:rFonts w:ascii="Times New Roman" w:hAnsi="Times New Roman" w:cs="Times New Roman"/>
          <w:b/>
          <w:bCs/>
          <w:sz w:val="32"/>
        </w:rPr>
      </w:pPr>
      <w:r w:rsidRPr="00F74AD8">
        <w:rPr>
          <w:rFonts w:ascii="Times New Roman" w:hAnsi="Times New Roman" w:cs="Times New Roman"/>
          <w:b/>
          <w:bCs/>
          <w:sz w:val="32"/>
        </w:rPr>
        <w:t xml:space="preserve">Перечень активностей празднования </w:t>
      </w:r>
      <w:r w:rsidR="005303BF">
        <w:rPr>
          <w:rFonts w:ascii="Times New Roman" w:hAnsi="Times New Roman" w:cs="Times New Roman"/>
          <w:b/>
          <w:bCs/>
          <w:sz w:val="32"/>
        </w:rPr>
        <w:t>9 мая 202</w:t>
      </w:r>
      <w:r w:rsidR="00A10C1D">
        <w:rPr>
          <w:rFonts w:ascii="Times New Roman" w:hAnsi="Times New Roman" w:cs="Times New Roman"/>
          <w:b/>
          <w:bCs/>
          <w:sz w:val="32"/>
        </w:rPr>
        <w:t>2</w:t>
      </w:r>
      <w:r w:rsidR="00215EC7">
        <w:rPr>
          <w:rFonts w:ascii="Times New Roman" w:hAnsi="Times New Roman" w:cs="Times New Roman"/>
          <w:b/>
          <w:bCs/>
          <w:sz w:val="32"/>
        </w:rPr>
        <w:t xml:space="preserve">года </w:t>
      </w:r>
      <w:r w:rsidR="006128A3">
        <w:rPr>
          <w:rFonts w:ascii="Times New Roman" w:hAnsi="Times New Roman" w:cs="Times New Roman"/>
          <w:b/>
          <w:bCs/>
          <w:sz w:val="32"/>
        </w:rPr>
        <w:t xml:space="preserve">на территории </w:t>
      </w:r>
      <w:r w:rsidR="008C2808">
        <w:rPr>
          <w:rFonts w:ascii="Times New Roman" w:hAnsi="Times New Roman" w:cs="Times New Roman"/>
          <w:b/>
          <w:bCs/>
          <w:i/>
          <w:sz w:val="32"/>
        </w:rPr>
        <w:t>ГБПОУ РО ПУ №45</w:t>
      </w:r>
      <w:r w:rsidR="00101638">
        <w:rPr>
          <w:rFonts w:ascii="Times New Roman" w:hAnsi="Times New Roman" w:cs="Times New Roman"/>
          <w:b/>
          <w:bCs/>
          <w:i/>
          <w:sz w:val="32"/>
        </w:rPr>
        <w:t xml:space="preserve"> </w:t>
      </w:r>
      <w:r w:rsidR="008C2808">
        <w:rPr>
          <w:rFonts w:ascii="Times New Roman" w:hAnsi="Times New Roman" w:cs="Times New Roman"/>
          <w:b/>
          <w:bCs/>
          <w:i/>
          <w:sz w:val="32"/>
        </w:rPr>
        <w:t>города Азова</w:t>
      </w:r>
    </w:p>
    <w:p w14:paraId="2CF9CD66" w14:textId="77777777" w:rsidR="0062013B" w:rsidRPr="00F74AD8" w:rsidRDefault="0062013B" w:rsidP="0062013B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538"/>
        <w:gridCol w:w="3957"/>
        <w:gridCol w:w="5670"/>
        <w:gridCol w:w="4111"/>
      </w:tblGrid>
      <w:tr w:rsidR="009B6C70" w:rsidRPr="00F74AD8" w14:paraId="5089D664" w14:textId="77777777" w:rsidTr="00B26ACE">
        <w:tc>
          <w:tcPr>
            <w:tcW w:w="15276" w:type="dxa"/>
            <w:gridSpan w:val="4"/>
            <w:shd w:val="clear" w:color="auto" w:fill="D5DCE4" w:themeFill="text2" w:themeFillTint="33"/>
          </w:tcPr>
          <w:p w14:paraId="06499946" w14:textId="77777777" w:rsidR="009B6C70" w:rsidRPr="00F74AD8" w:rsidRDefault="000D5D0F" w:rsidP="000D5D0F">
            <w:pPr>
              <w:jc w:val="center"/>
              <w:rPr>
                <w:rFonts w:ascii="Times New Roman" w:hAnsi="Times New Roman" w:cs="Times New Roman"/>
              </w:rPr>
            </w:pPr>
            <w:r w:rsidRPr="005A6E80">
              <w:rPr>
                <w:rFonts w:ascii="Times New Roman" w:hAnsi="Times New Roman" w:cs="Times New Roman"/>
                <w:b/>
                <w:bCs/>
                <w:color w:val="FF0000"/>
              </w:rPr>
              <w:t>ОСНОВНОЕ ТОРЖЕСТВЕННОЕ МЕРОПРИЯТИЕ</w:t>
            </w:r>
            <w:r w:rsidR="00A76709" w:rsidRPr="005A6E8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парад, построение, концерт)</w:t>
            </w:r>
          </w:p>
        </w:tc>
      </w:tr>
      <w:tr w:rsidR="009B6C70" w:rsidRPr="00F74AD8" w14:paraId="7170FE08" w14:textId="77777777" w:rsidTr="00B26ACE">
        <w:tc>
          <w:tcPr>
            <w:tcW w:w="1538" w:type="dxa"/>
            <w:shd w:val="clear" w:color="auto" w:fill="auto"/>
          </w:tcPr>
          <w:p w14:paraId="52F28A80" w14:textId="77777777" w:rsidR="009B6C70" w:rsidRPr="00F74AD8" w:rsidRDefault="009B6C70" w:rsidP="009B6C70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74AD8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3957" w:type="dxa"/>
            <w:shd w:val="clear" w:color="auto" w:fill="auto"/>
          </w:tcPr>
          <w:p w14:paraId="3DB837FA" w14:textId="77777777" w:rsidR="009B6C70" w:rsidRPr="00F74AD8" w:rsidRDefault="009B6C70" w:rsidP="00CB495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Адрес</w:t>
            </w:r>
          </w:p>
          <w:p w14:paraId="5F4845BD" w14:textId="77777777" w:rsidR="009B6C70" w:rsidRPr="00F74AD8" w:rsidRDefault="009B6C70" w:rsidP="009B3B62">
            <w:pPr>
              <w:ind w:left="-120" w:right="-108"/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(город/населенный пункт, улица, дом)</w:t>
            </w:r>
          </w:p>
        </w:tc>
        <w:tc>
          <w:tcPr>
            <w:tcW w:w="5670" w:type="dxa"/>
            <w:shd w:val="clear" w:color="auto" w:fill="auto"/>
          </w:tcPr>
          <w:p w14:paraId="72A84E48" w14:textId="77777777" w:rsidR="009B6C70" w:rsidRPr="00F74AD8" w:rsidRDefault="009B6C70" w:rsidP="00CB495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  <w:tc>
          <w:tcPr>
            <w:tcW w:w="4111" w:type="dxa"/>
            <w:shd w:val="clear" w:color="auto" w:fill="auto"/>
          </w:tcPr>
          <w:p w14:paraId="3DD00C34" w14:textId="77777777" w:rsidR="009B6C70" w:rsidRPr="00F74AD8" w:rsidRDefault="009B6C70" w:rsidP="00CB495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Контакты и ньюсмейкеры</w:t>
            </w:r>
          </w:p>
        </w:tc>
      </w:tr>
      <w:tr w:rsidR="009B6C70" w:rsidRPr="00F74AD8" w14:paraId="31D42DE7" w14:textId="77777777" w:rsidTr="00B26ACE">
        <w:tc>
          <w:tcPr>
            <w:tcW w:w="1538" w:type="dxa"/>
          </w:tcPr>
          <w:p w14:paraId="16CE5C44" w14:textId="77777777" w:rsidR="00215EC7" w:rsidRPr="00F74AD8" w:rsidRDefault="00215EC7" w:rsidP="008865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57" w:type="dxa"/>
          </w:tcPr>
          <w:p w14:paraId="05B64ACA" w14:textId="77777777" w:rsidR="009B6C70" w:rsidRPr="00F74AD8" w:rsidRDefault="009B6C70" w:rsidP="00232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3D5FCFB2" w14:textId="77777777" w:rsidR="009B6C70" w:rsidRPr="00F74AD8" w:rsidRDefault="009B6C70" w:rsidP="004E37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1FAFAEDE" w14:textId="77777777" w:rsidR="00215EC7" w:rsidRPr="00F74AD8" w:rsidRDefault="00215EC7" w:rsidP="00215E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3BF" w:rsidRPr="00F74AD8" w14:paraId="5A872653" w14:textId="77777777" w:rsidTr="00B26ACE">
        <w:tc>
          <w:tcPr>
            <w:tcW w:w="15276" w:type="dxa"/>
            <w:gridSpan w:val="4"/>
            <w:shd w:val="clear" w:color="auto" w:fill="D5DCE4" w:themeFill="text2" w:themeFillTint="33"/>
          </w:tcPr>
          <w:p w14:paraId="33F1B3B0" w14:textId="77777777" w:rsidR="005303BF" w:rsidRPr="00F74AD8" w:rsidRDefault="000D5D0F" w:rsidP="00454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*</w:t>
            </w:r>
            <w:r w:rsidR="005303BF" w:rsidRPr="00F74AD8">
              <w:rPr>
                <w:rFonts w:ascii="Times New Roman" w:hAnsi="Times New Roman" w:cs="Times New Roman"/>
                <w:b/>
                <w:bCs/>
              </w:rPr>
              <w:t>ТЕАТРАЛИЗОВАННОЕ ПОЗДРАВЛЕНИЕ (ФРОНТОВАЯ БРИГАДА)</w:t>
            </w:r>
          </w:p>
        </w:tc>
      </w:tr>
      <w:tr w:rsidR="005303BF" w:rsidRPr="00F74AD8" w14:paraId="377E0ED7" w14:textId="77777777" w:rsidTr="00B26ACE">
        <w:tc>
          <w:tcPr>
            <w:tcW w:w="1538" w:type="dxa"/>
            <w:shd w:val="clear" w:color="auto" w:fill="auto"/>
          </w:tcPr>
          <w:p w14:paraId="0DD6319F" w14:textId="77777777" w:rsidR="005303BF" w:rsidRDefault="008C2808" w:rsidP="00454E19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6 мая </w:t>
            </w:r>
          </w:p>
          <w:p w14:paraId="6D3A50B7" w14:textId="77777777" w:rsidR="008C2808" w:rsidRPr="00F74AD8" w:rsidRDefault="008C2808" w:rsidP="00454E19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3.00</w:t>
            </w:r>
          </w:p>
        </w:tc>
        <w:tc>
          <w:tcPr>
            <w:tcW w:w="3957" w:type="dxa"/>
            <w:shd w:val="clear" w:color="auto" w:fill="auto"/>
          </w:tcPr>
          <w:p w14:paraId="71375FE8" w14:textId="77777777" w:rsidR="005303BF" w:rsidRPr="00F74AD8" w:rsidRDefault="008C2808" w:rsidP="009B3B62">
            <w:pPr>
              <w:ind w:left="-120" w:right="-108"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Город  Азов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,пер Литейный 9\22</w:t>
            </w:r>
          </w:p>
        </w:tc>
        <w:tc>
          <w:tcPr>
            <w:tcW w:w="5670" w:type="dxa"/>
            <w:shd w:val="clear" w:color="auto" w:fill="auto"/>
          </w:tcPr>
          <w:p w14:paraId="746748FB" w14:textId="77777777" w:rsidR="005303BF" w:rsidRPr="00F74AD8" w:rsidRDefault="008C2808" w:rsidP="00454E1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аздничный концерт </w:t>
            </w:r>
            <w:r w:rsidR="00671E8B">
              <w:rPr>
                <w:rFonts w:ascii="Times New Roman" w:hAnsi="Times New Roman" w:cs="Times New Roman"/>
                <w:i/>
              </w:rPr>
              <w:t>обучающихся ГБПОУ РО ПУ45</w:t>
            </w:r>
          </w:p>
        </w:tc>
        <w:tc>
          <w:tcPr>
            <w:tcW w:w="4111" w:type="dxa"/>
            <w:shd w:val="clear" w:color="auto" w:fill="auto"/>
          </w:tcPr>
          <w:p w14:paraId="3967AF35" w14:textId="77777777" w:rsidR="005303BF" w:rsidRDefault="008C2808" w:rsidP="00454E1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аместитель директора по ОВР</w:t>
            </w:r>
          </w:p>
          <w:p w14:paraId="59B95EFE" w14:textId="77777777" w:rsidR="008C2808" w:rsidRPr="00F74AD8" w:rsidRDefault="008C2808" w:rsidP="00454E1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ртеменко Е.А.т.89085130080</w:t>
            </w:r>
          </w:p>
        </w:tc>
      </w:tr>
      <w:tr w:rsidR="005303BF" w:rsidRPr="00F74AD8" w14:paraId="52D1BA71" w14:textId="77777777" w:rsidTr="00B26ACE">
        <w:tc>
          <w:tcPr>
            <w:tcW w:w="1538" w:type="dxa"/>
          </w:tcPr>
          <w:p w14:paraId="7A0C1C67" w14:textId="77777777" w:rsidR="005303BF" w:rsidRPr="00F74AD8" w:rsidRDefault="005303BF" w:rsidP="000510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57" w:type="dxa"/>
          </w:tcPr>
          <w:p w14:paraId="3DAA9481" w14:textId="77777777" w:rsidR="005303BF" w:rsidRPr="00F74AD8" w:rsidRDefault="005303BF" w:rsidP="00232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540FE0B8" w14:textId="77777777" w:rsidR="005303BF" w:rsidRPr="00F74AD8" w:rsidRDefault="005303BF" w:rsidP="00454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002CD41B" w14:textId="77777777" w:rsidR="005303BF" w:rsidRPr="00F74AD8" w:rsidRDefault="005303BF" w:rsidP="000510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3BF" w:rsidRPr="00F74AD8" w14:paraId="05B6057B" w14:textId="77777777" w:rsidTr="00B26ACE">
        <w:tc>
          <w:tcPr>
            <w:tcW w:w="15276" w:type="dxa"/>
            <w:gridSpan w:val="4"/>
            <w:shd w:val="clear" w:color="auto" w:fill="D5DCE4" w:themeFill="text2" w:themeFillTint="33"/>
          </w:tcPr>
          <w:p w14:paraId="52EA6874" w14:textId="77777777" w:rsidR="005303BF" w:rsidRPr="00F74AD8" w:rsidRDefault="00D45E1D" w:rsidP="00454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ОЕКТ – АКЦИЯ «#ПОЁ</w:t>
            </w:r>
            <w:r w:rsidR="005303BF" w:rsidRPr="00F74AD8">
              <w:rPr>
                <w:rFonts w:ascii="Times New Roman" w:hAnsi="Times New Roman" w:cs="Times New Roman"/>
                <w:b/>
                <w:bCs/>
              </w:rPr>
              <w:t>МДВОРОМ»</w:t>
            </w:r>
          </w:p>
        </w:tc>
      </w:tr>
      <w:tr w:rsidR="005303BF" w:rsidRPr="00F74AD8" w14:paraId="50DE3EB7" w14:textId="77777777" w:rsidTr="00B26ACE">
        <w:tc>
          <w:tcPr>
            <w:tcW w:w="1538" w:type="dxa"/>
            <w:shd w:val="clear" w:color="auto" w:fill="auto"/>
          </w:tcPr>
          <w:p w14:paraId="32FD0345" w14:textId="77777777" w:rsidR="005303BF" w:rsidRPr="00F74AD8" w:rsidRDefault="008C2808" w:rsidP="00454E19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 3,4,5,</w:t>
            </w:r>
          </w:p>
        </w:tc>
        <w:tc>
          <w:tcPr>
            <w:tcW w:w="3957" w:type="dxa"/>
            <w:shd w:val="clear" w:color="auto" w:fill="auto"/>
          </w:tcPr>
          <w:p w14:paraId="2F7341C3" w14:textId="77777777" w:rsidR="001B37DC" w:rsidRPr="00F74AD8" w:rsidRDefault="001B37DC" w:rsidP="009B3B62">
            <w:pPr>
              <w:ind w:left="-120" w:right="-108"/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Адрес</w:t>
            </w:r>
          </w:p>
          <w:p w14:paraId="73AEAB8E" w14:textId="77777777" w:rsidR="005303BF" w:rsidRPr="00F74AD8" w:rsidRDefault="008C2808" w:rsidP="009B3B62">
            <w:pPr>
              <w:ind w:left="-120" w:right="-108"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Город  Азов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,пер Литейный 9\22</w:t>
            </w:r>
          </w:p>
        </w:tc>
        <w:tc>
          <w:tcPr>
            <w:tcW w:w="5670" w:type="dxa"/>
            <w:shd w:val="clear" w:color="auto" w:fill="auto"/>
          </w:tcPr>
          <w:p w14:paraId="0EF85F00" w14:textId="77777777" w:rsidR="005303BF" w:rsidRPr="00F74AD8" w:rsidRDefault="008C2808" w:rsidP="00454E1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сполнение военных песен</w:t>
            </w:r>
            <w:r w:rsidR="00671E8B">
              <w:rPr>
                <w:rFonts w:ascii="Times New Roman" w:hAnsi="Times New Roman" w:cs="Times New Roman"/>
                <w:i/>
              </w:rPr>
              <w:t xml:space="preserve"> обучающихся ГБПОУ РО ПУ45</w:t>
            </w:r>
          </w:p>
        </w:tc>
        <w:tc>
          <w:tcPr>
            <w:tcW w:w="4111" w:type="dxa"/>
            <w:shd w:val="clear" w:color="auto" w:fill="auto"/>
          </w:tcPr>
          <w:p w14:paraId="69613294" w14:textId="77777777" w:rsidR="005303BF" w:rsidRPr="00F74AD8" w:rsidRDefault="008C2808" w:rsidP="00454E1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уководитель дополнительного образования</w:t>
            </w:r>
          </w:p>
        </w:tc>
      </w:tr>
      <w:tr w:rsidR="00051053" w:rsidRPr="00F74AD8" w14:paraId="77BF7220" w14:textId="77777777" w:rsidTr="00B26ACE">
        <w:tc>
          <w:tcPr>
            <w:tcW w:w="1538" w:type="dxa"/>
          </w:tcPr>
          <w:p w14:paraId="7918E258" w14:textId="77777777" w:rsidR="00051053" w:rsidRPr="00F74AD8" w:rsidRDefault="00051053" w:rsidP="00852D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57" w:type="dxa"/>
          </w:tcPr>
          <w:p w14:paraId="4AB05170" w14:textId="77777777" w:rsidR="00051053" w:rsidRPr="00F74AD8" w:rsidRDefault="00051053" w:rsidP="00232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69311F1C" w14:textId="77777777" w:rsidR="00051053" w:rsidRPr="00F74AD8" w:rsidRDefault="00051053" w:rsidP="00773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1C8364D1" w14:textId="77777777" w:rsidR="00051053" w:rsidRPr="00F74AD8" w:rsidRDefault="00051053" w:rsidP="000510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1053" w:rsidRPr="00F74AD8" w14:paraId="7DB049A9" w14:textId="77777777" w:rsidTr="00B26ACE">
        <w:tc>
          <w:tcPr>
            <w:tcW w:w="15276" w:type="dxa"/>
            <w:gridSpan w:val="4"/>
            <w:shd w:val="clear" w:color="auto" w:fill="D5DCE4" w:themeFill="text2" w:themeFillTint="33"/>
          </w:tcPr>
          <w:p w14:paraId="068A2B6B" w14:textId="77777777" w:rsidR="00051053" w:rsidRPr="00F74AD8" w:rsidRDefault="00051053" w:rsidP="009F56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4AD8">
              <w:rPr>
                <w:rFonts w:ascii="Times New Roman" w:hAnsi="Times New Roman" w:cs="Times New Roman"/>
                <w:b/>
              </w:rPr>
              <w:t>ПРОЕКТ #ОКНА_ПОБЕДЫ</w:t>
            </w:r>
          </w:p>
        </w:tc>
      </w:tr>
      <w:tr w:rsidR="00051053" w:rsidRPr="00F74AD8" w14:paraId="59A4D021" w14:textId="77777777" w:rsidTr="00B26ACE">
        <w:tc>
          <w:tcPr>
            <w:tcW w:w="1538" w:type="dxa"/>
            <w:shd w:val="clear" w:color="auto" w:fill="auto"/>
          </w:tcPr>
          <w:p w14:paraId="6F06D586" w14:textId="77777777" w:rsidR="00051053" w:rsidRPr="00F74AD8" w:rsidRDefault="008C2808" w:rsidP="009F5675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С 25 по 30 апреля</w:t>
            </w:r>
          </w:p>
        </w:tc>
        <w:tc>
          <w:tcPr>
            <w:tcW w:w="3957" w:type="dxa"/>
            <w:shd w:val="clear" w:color="auto" w:fill="auto"/>
          </w:tcPr>
          <w:p w14:paraId="743A5CB4" w14:textId="77777777" w:rsidR="00051053" w:rsidRPr="00F74AD8" w:rsidRDefault="00051053" w:rsidP="009B3B62">
            <w:pPr>
              <w:ind w:left="-120" w:right="-108"/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Адрес</w:t>
            </w:r>
          </w:p>
          <w:p w14:paraId="7E035C4C" w14:textId="77777777" w:rsidR="00051053" w:rsidRPr="00F74AD8" w:rsidRDefault="008C2808" w:rsidP="009B3B62">
            <w:pPr>
              <w:ind w:left="-120" w:right="-108"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Город  Азов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,пер Литейный 9\22</w:t>
            </w:r>
          </w:p>
        </w:tc>
        <w:tc>
          <w:tcPr>
            <w:tcW w:w="5670" w:type="dxa"/>
            <w:shd w:val="clear" w:color="auto" w:fill="auto"/>
          </w:tcPr>
          <w:p w14:paraId="61F8DA00" w14:textId="77777777" w:rsidR="00051053" w:rsidRPr="00F74AD8" w:rsidRDefault="008C2808" w:rsidP="009F567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нкурс оформления  Окон Победы</w:t>
            </w:r>
            <w:r w:rsidR="00671E8B">
              <w:rPr>
                <w:rFonts w:ascii="Times New Roman" w:hAnsi="Times New Roman" w:cs="Times New Roman"/>
                <w:i/>
              </w:rPr>
              <w:t xml:space="preserve"> обучающихся ГБПОУ РО ПУ45</w:t>
            </w:r>
          </w:p>
        </w:tc>
        <w:tc>
          <w:tcPr>
            <w:tcW w:w="4111" w:type="dxa"/>
            <w:shd w:val="clear" w:color="auto" w:fill="auto"/>
          </w:tcPr>
          <w:p w14:paraId="22D01EB9" w14:textId="77777777" w:rsidR="008C2808" w:rsidRDefault="008C2808" w:rsidP="008C280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аместитель директора по ОВР</w:t>
            </w:r>
          </w:p>
          <w:p w14:paraId="25376830" w14:textId="77777777" w:rsidR="00051053" w:rsidRPr="00F74AD8" w:rsidRDefault="008C2808" w:rsidP="008C280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ртеменко Е.А.т.89085130080</w:t>
            </w:r>
          </w:p>
        </w:tc>
      </w:tr>
      <w:tr w:rsidR="00051053" w:rsidRPr="00F74AD8" w14:paraId="2696B7AB" w14:textId="77777777" w:rsidTr="00B26ACE">
        <w:tc>
          <w:tcPr>
            <w:tcW w:w="1538" w:type="dxa"/>
          </w:tcPr>
          <w:p w14:paraId="22D161E6" w14:textId="77777777" w:rsidR="00051053" w:rsidRPr="00F74AD8" w:rsidRDefault="00051053" w:rsidP="009F56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57" w:type="dxa"/>
          </w:tcPr>
          <w:p w14:paraId="55A57B36" w14:textId="77777777" w:rsidR="00051053" w:rsidRPr="00F74AD8" w:rsidRDefault="00051053" w:rsidP="00232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4874AB78" w14:textId="77777777" w:rsidR="00051053" w:rsidRPr="00F74AD8" w:rsidRDefault="00051053" w:rsidP="00773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3EE3072A" w14:textId="77777777" w:rsidR="00051053" w:rsidRPr="00F74AD8" w:rsidRDefault="00051053" w:rsidP="009F56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1053" w:rsidRPr="00F74AD8" w14:paraId="43960C76" w14:textId="77777777" w:rsidTr="00B26ACE">
        <w:tc>
          <w:tcPr>
            <w:tcW w:w="15276" w:type="dxa"/>
            <w:gridSpan w:val="4"/>
            <w:shd w:val="clear" w:color="auto" w:fill="D5DCE4" w:themeFill="text2" w:themeFillTint="33"/>
          </w:tcPr>
          <w:p w14:paraId="7F10D3B0" w14:textId="77777777" w:rsidR="00051053" w:rsidRPr="00F74AD8" w:rsidRDefault="00051053" w:rsidP="00BB7E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4AD8">
              <w:rPr>
                <w:rFonts w:ascii="Times New Roman" w:hAnsi="Times New Roman" w:cs="Times New Roman"/>
                <w:b/>
              </w:rPr>
              <w:t>АКЦИЯ «САД ПАМЯТИ»</w:t>
            </w:r>
          </w:p>
        </w:tc>
      </w:tr>
      <w:tr w:rsidR="00051053" w:rsidRPr="00F74AD8" w14:paraId="459F3D5F" w14:textId="77777777" w:rsidTr="00B26ACE">
        <w:tc>
          <w:tcPr>
            <w:tcW w:w="1538" w:type="dxa"/>
            <w:shd w:val="clear" w:color="auto" w:fill="auto"/>
          </w:tcPr>
          <w:p w14:paraId="6E68D8B7" w14:textId="77777777" w:rsidR="00051053" w:rsidRPr="00F74AD8" w:rsidRDefault="008C2808" w:rsidP="00BB7E17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С 11.04 по 17.04</w:t>
            </w:r>
          </w:p>
        </w:tc>
        <w:tc>
          <w:tcPr>
            <w:tcW w:w="3957" w:type="dxa"/>
            <w:shd w:val="clear" w:color="auto" w:fill="auto"/>
          </w:tcPr>
          <w:p w14:paraId="474EDA1E" w14:textId="77777777" w:rsidR="00051053" w:rsidRPr="001B37DC" w:rsidRDefault="00051053" w:rsidP="009B3B62">
            <w:pPr>
              <w:ind w:left="-120" w:right="-108"/>
              <w:jc w:val="center"/>
              <w:rPr>
                <w:rFonts w:ascii="Times New Roman" w:hAnsi="Times New Roman" w:cs="Times New Roman"/>
                <w:i/>
              </w:rPr>
            </w:pPr>
            <w:r w:rsidRPr="001B37DC">
              <w:rPr>
                <w:rFonts w:ascii="Times New Roman" w:hAnsi="Times New Roman" w:cs="Times New Roman"/>
                <w:i/>
              </w:rPr>
              <w:t>Адрес</w:t>
            </w:r>
          </w:p>
          <w:p w14:paraId="371291A2" w14:textId="77777777" w:rsidR="00051053" w:rsidRPr="00F74AD8" w:rsidRDefault="008C2808" w:rsidP="009B3B62">
            <w:pPr>
              <w:ind w:left="-120" w:right="-108"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Город  Азов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,пер Литейный 9\22</w:t>
            </w:r>
          </w:p>
        </w:tc>
        <w:tc>
          <w:tcPr>
            <w:tcW w:w="5670" w:type="dxa"/>
            <w:shd w:val="clear" w:color="auto" w:fill="auto"/>
          </w:tcPr>
          <w:p w14:paraId="5E69BA6F" w14:textId="77777777" w:rsidR="00051053" w:rsidRPr="00F74AD8" w:rsidRDefault="008C2808" w:rsidP="00BB7E1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иведение в порядок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участков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высаженных в прошлом году</w:t>
            </w:r>
            <w:r w:rsidR="00671E8B">
              <w:rPr>
                <w:rFonts w:ascii="Times New Roman" w:hAnsi="Times New Roman" w:cs="Times New Roman"/>
                <w:i/>
              </w:rPr>
              <w:t xml:space="preserve"> обучающимися ГБПОУ РО ПУ45</w:t>
            </w:r>
          </w:p>
        </w:tc>
        <w:tc>
          <w:tcPr>
            <w:tcW w:w="4111" w:type="dxa"/>
            <w:shd w:val="clear" w:color="auto" w:fill="auto"/>
          </w:tcPr>
          <w:p w14:paraId="19221236" w14:textId="77777777" w:rsidR="008C2808" w:rsidRDefault="008C2808" w:rsidP="008C280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аместитель директора по ОВР</w:t>
            </w:r>
          </w:p>
          <w:p w14:paraId="4B216BF2" w14:textId="77777777" w:rsidR="008C2808" w:rsidRDefault="008C2808" w:rsidP="008C280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ртеменко Е.А.т.89085130080</w:t>
            </w:r>
          </w:p>
          <w:p w14:paraId="5C3703F2" w14:textId="77777777" w:rsidR="00051053" w:rsidRPr="00F74AD8" w:rsidRDefault="00051053" w:rsidP="008C280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51053" w:rsidRPr="00F74AD8" w14:paraId="1E9B95EC" w14:textId="77777777" w:rsidTr="00B26ACE">
        <w:tc>
          <w:tcPr>
            <w:tcW w:w="1538" w:type="dxa"/>
          </w:tcPr>
          <w:p w14:paraId="090232EB" w14:textId="77777777" w:rsidR="00431BF9" w:rsidRPr="00F74AD8" w:rsidRDefault="00431BF9" w:rsidP="00BB7E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57" w:type="dxa"/>
          </w:tcPr>
          <w:p w14:paraId="346806D6" w14:textId="77777777" w:rsidR="00051053" w:rsidRPr="00F74AD8" w:rsidRDefault="00051053" w:rsidP="00431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15DB12B1" w14:textId="77777777" w:rsidR="00051053" w:rsidRPr="00F74AD8" w:rsidRDefault="00051053" w:rsidP="00773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1068C6B4" w14:textId="77777777" w:rsidR="00431BF9" w:rsidRPr="00F74AD8" w:rsidRDefault="00431BF9" w:rsidP="00BB7E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1053" w:rsidRPr="00DA438B" w14:paraId="32D1BE65" w14:textId="77777777" w:rsidTr="00B26ACE">
        <w:tc>
          <w:tcPr>
            <w:tcW w:w="15276" w:type="dxa"/>
            <w:gridSpan w:val="4"/>
            <w:shd w:val="clear" w:color="auto" w:fill="D5DCE4" w:themeFill="text2" w:themeFillTint="33"/>
          </w:tcPr>
          <w:p w14:paraId="51D350DB" w14:textId="77777777" w:rsidR="00051053" w:rsidRPr="00DA438B" w:rsidRDefault="00051053" w:rsidP="00DF29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38B">
              <w:rPr>
                <w:rFonts w:ascii="Times New Roman" w:hAnsi="Times New Roman" w:cs="Times New Roman"/>
                <w:b/>
              </w:rPr>
              <w:t>ОРГАНИЗАЦИЯ ФЛЕШМОБОВ В СОЦИАЛЬНЫХ СЕТЯХ</w:t>
            </w:r>
          </w:p>
        </w:tc>
      </w:tr>
      <w:tr w:rsidR="00051053" w:rsidRPr="00F74AD8" w14:paraId="76A62FDD" w14:textId="77777777" w:rsidTr="00B26ACE">
        <w:tc>
          <w:tcPr>
            <w:tcW w:w="1538" w:type="dxa"/>
            <w:shd w:val="clear" w:color="auto" w:fill="auto"/>
          </w:tcPr>
          <w:p w14:paraId="3382048E" w14:textId="77777777" w:rsidR="00051053" w:rsidRDefault="001D38D6" w:rsidP="00BB7E17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До 9 мая </w:t>
            </w:r>
          </w:p>
          <w:p w14:paraId="1DF58997" w14:textId="77777777" w:rsidR="001D38D6" w:rsidRPr="00DA438B" w:rsidRDefault="001D38D6" w:rsidP="00BB7E17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В течение дня</w:t>
            </w:r>
          </w:p>
        </w:tc>
        <w:tc>
          <w:tcPr>
            <w:tcW w:w="3957" w:type="dxa"/>
            <w:shd w:val="clear" w:color="auto" w:fill="auto"/>
          </w:tcPr>
          <w:p w14:paraId="6FAC1CB3" w14:textId="77777777" w:rsidR="00051053" w:rsidRPr="001B37DC" w:rsidRDefault="00051053" w:rsidP="009B3B62">
            <w:pPr>
              <w:ind w:left="-120" w:right="-108"/>
              <w:jc w:val="center"/>
              <w:rPr>
                <w:rFonts w:ascii="Times New Roman" w:hAnsi="Times New Roman" w:cs="Times New Roman"/>
                <w:i/>
              </w:rPr>
            </w:pPr>
            <w:r w:rsidRPr="001B37DC">
              <w:rPr>
                <w:rFonts w:ascii="Times New Roman" w:hAnsi="Times New Roman" w:cs="Times New Roman"/>
                <w:i/>
              </w:rPr>
              <w:t>Адрес</w:t>
            </w:r>
          </w:p>
          <w:p w14:paraId="38D5FDBB" w14:textId="77777777" w:rsidR="00051053" w:rsidRPr="00DA438B" w:rsidRDefault="001D38D6" w:rsidP="009B3B62">
            <w:pPr>
              <w:ind w:left="-120" w:right="-108"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Город  Азов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,пер Литейный 9\22</w:t>
            </w:r>
          </w:p>
        </w:tc>
        <w:tc>
          <w:tcPr>
            <w:tcW w:w="5670" w:type="dxa"/>
            <w:shd w:val="clear" w:color="auto" w:fill="auto"/>
          </w:tcPr>
          <w:p w14:paraId="0473CEC5" w14:textId="77777777" w:rsidR="00051053" w:rsidRPr="00DA438B" w:rsidRDefault="001D38D6" w:rsidP="00BB7E1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Окна Победы», «Рисуем Победу»</w:t>
            </w:r>
            <w:r w:rsidR="00671E8B">
              <w:rPr>
                <w:rFonts w:ascii="Times New Roman" w:hAnsi="Times New Roman" w:cs="Times New Roman"/>
                <w:i/>
              </w:rPr>
              <w:t xml:space="preserve"> оформленные обучающимися ГБПОУ РО ПУ45</w:t>
            </w:r>
          </w:p>
        </w:tc>
        <w:tc>
          <w:tcPr>
            <w:tcW w:w="4111" w:type="dxa"/>
            <w:shd w:val="clear" w:color="auto" w:fill="auto"/>
          </w:tcPr>
          <w:p w14:paraId="69D01B41" w14:textId="77777777" w:rsidR="001D38D6" w:rsidRDefault="001D38D6" w:rsidP="001D38D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аместитель директора по ОВР</w:t>
            </w:r>
          </w:p>
          <w:p w14:paraId="6FB27596" w14:textId="77777777" w:rsidR="001D38D6" w:rsidRDefault="001D38D6" w:rsidP="001D38D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ртеменко Е.А.т.89085130080</w:t>
            </w:r>
          </w:p>
          <w:p w14:paraId="2C55E7B1" w14:textId="77777777" w:rsidR="00051053" w:rsidRPr="00F74AD8" w:rsidRDefault="00051053" w:rsidP="00BB7E1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51053" w:rsidRPr="00F74AD8" w14:paraId="202773CC" w14:textId="77777777" w:rsidTr="00B26ACE">
        <w:tc>
          <w:tcPr>
            <w:tcW w:w="1538" w:type="dxa"/>
          </w:tcPr>
          <w:p w14:paraId="608724D3" w14:textId="77777777" w:rsidR="00051053" w:rsidRPr="00F74AD8" w:rsidRDefault="00051053" w:rsidP="00BB7E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57" w:type="dxa"/>
          </w:tcPr>
          <w:p w14:paraId="3B9C9017" w14:textId="77777777" w:rsidR="00051053" w:rsidRPr="00F74AD8" w:rsidRDefault="00051053" w:rsidP="00773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0050893E" w14:textId="77777777" w:rsidR="00051053" w:rsidRPr="00F74AD8" w:rsidRDefault="00051053" w:rsidP="007C3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2CADBC8F" w14:textId="77777777" w:rsidR="009564AD" w:rsidRPr="00F74AD8" w:rsidRDefault="009564AD" w:rsidP="00EA64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1053" w:rsidRPr="00F74AD8" w14:paraId="5E6C92F8" w14:textId="77777777" w:rsidTr="00B26ACE">
        <w:tc>
          <w:tcPr>
            <w:tcW w:w="15276" w:type="dxa"/>
            <w:gridSpan w:val="4"/>
            <w:shd w:val="clear" w:color="auto" w:fill="D5DCE4" w:themeFill="text2" w:themeFillTint="33"/>
          </w:tcPr>
          <w:p w14:paraId="249223AA" w14:textId="77777777" w:rsidR="00051053" w:rsidRDefault="00051053" w:rsidP="00410A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ГИОНАЛЬНЫЕ АКТИВНОСТИ</w:t>
            </w:r>
          </w:p>
          <w:p w14:paraId="156F0056" w14:textId="77777777" w:rsidR="00051053" w:rsidRPr="005303BF" w:rsidRDefault="005A6E80" w:rsidP="005A6E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ЛЮБЫЕ ИНЫЕ м</w:t>
            </w:r>
            <w:r w:rsidR="00051053">
              <w:rPr>
                <w:rFonts w:ascii="Times New Roman" w:hAnsi="Times New Roman" w:cs="Times New Roman"/>
                <w:bCs/>
              </w:rPr>
              <w:t>ероприятия, проходящие в регионе</w:t>
            </w:r>
          </w:p>
        </w:tc>
      </w:tr>
      <w:tr w:rsidR="00051053" w:rsidRPr="00F74AD8" w14:paraId="5B53EC41" w14:textId="77777777" w:rsidTr="00B26ACE">
        <w:tc>
          <w:tcPr>
            <w:tcW w:w="1538" w:type="dxa"/>
            <w:shd w:val="clear" w:color="auto" w:fill="auto"/>
          </w:tcPr>
          <w:p w14:paraId="064F28FC" w14:textId="77777777" w:rsidR="00051053" w:rsidRPr="00F74AD8" w:rsidRDefault="001D38D6" w:rsidP="00410A3E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9 мая 10часов</w:t>
            </w:r>
          </w:p>
        </w:tc>
        <w:tc>
          <w:tcPr>
            <w:tcW w:w="3957" w:type="dxa"/>
            <w:shd w:val="clear" w:color="auto" w:fill="auto"/>
          </w:tcPr>
          <w:p w14:paraId="25E40CD0" w14:textId="77777777" w:rsidR="00051053" w:rsidRPr="001B37DC" w:rsidRDefault="00051053" w:rsidP="009B3B62">
            <w:pPr>
              <w:ind w:left="-120" w:right="-108"/>
              <w:jc w:val="center"/>
              <w:rPr>
                <w:rFonts w:ascii="Times New Roman" w:hAnsi="Times New Roman" w:cs="Times New Roman"/>
                <w:i/>
              </w:rPr>
            </w:pPr>
            <w:r w:rsidRPr="001B37DC">
              <w:rPr>
                <w:rFonts w:ascii="Times New Roman" w:hAnsi="Times New Roman" w:cs="Times New Roman"/>
                <w:i/>
              </w:rPr>
              <w:t>Адрес</w:t>
            </w:r>
          </w:p>
          <w:p w14:paraId="38CC430E" w14:textId="77777777" w:rsidR="00051053" w:rsidRPr="00F74AD8" w:rsidRDefault="001D38D6" w:rsidP="001D38D6">
            <w:pPr>
              <w:ind w:left="-120" w:right="-10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Гор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</w:rPr>
              <w:t>Азов,Привокза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</w:rPr>
              <w:t xml:space="preserve"> 13</w:t>
            </w:r>
          </w:p>
        </w:tc>
        <w:tc>
          <w:tcPr>
            <w:tcW w:w="5670" w:type="dxa"/>
            <w:shd w:val="clear" w:color="auto" w:fill="auto"/>
          </w:tcPr>
          <w:p w14:paraId="0F355278" w14:textId="77777777" w:rsidR="00051053" w:rsidRPr="00F74AD8" w:rsidRDefault="001D38D6" w:rsidP="00410A3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Городской торжественный митинг</w:t>
            </w:r>
          </w:p>
        </w:tc>
        <w:tc>
          <w:tcPr>
            <w:tcW w:w="4111" w:type="dxa"/>
            <w:shd w:val="clear" w:color="auto" w:fill="auto"/>
          </w:tcPr>
          <w:p w14:paraId="0BA98C08" w14:textId="77777777" w:rsidR="001D38D6" w:rsidRDefault="001D38D6" w:rsidP="001D38D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аместитель директора по ОВР</w:t>
            </w:r>
          </w:p>
          <w:p w14:paraId="026DB87F" w14:textId="77777777" w:rsidR="001D38D6" w:rsidRDefault="001D38D6" w:rsidP="001D38D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ртеменко Е.А.т.89085130080</w:t>
            </w:r>
          </w:p>
          <w:p w14:paraId="464B8C58" w14:textId="77777777" w:rsidR="00051053" w:rsidRPr="00F74AD8" w:rsidRDefault="00051053" w:rsidP="001D38D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32749" w:rsidRPr="00F74AD8" w14:paraId="45E27305" w14:textId="77777777" w:rsidTr="00B26ACE">
        <w:tc>
          <w:tcPr>
            <w:tcW w:w="1538" w:type="dxa"/>
          </w:tcPr>
          <w:p w14:paraId="3D9B53C1" w14:textId="77777777" w:rsidR="00232749" w:rsidRDefault="001D38D6" w:rsidP="00852D0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4,5,6,7</w:t>
            </w:r>
          </w:p>
          <w:p w14:paraId="0AE8DA4C" w14:textId="77777777" w:rsidR="001D38D6" w:rsidRPr="0047187F" w:rsidRDefault="001D38D6" w:rsidP="00852D0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ая </w:t>
            </w:r>
          </w:p>
        </w:tc>
        <w:tc>
          <w:tcPr>
            <w:tcW w:w="3957" w:type="dxa"/>
          </w:tcPr>
          <w:p w14:paraId="220B5E84" w14:textId="77777777" w:rsidR="00232749" w:rsidRPr="0047187F" w:rsidRDefault="001D38D6" w:rsidP="0023274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Город  Азов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,пер Литейный 9\22</w:t>
            </w:r>
          </w:p>
        </w:tc>
        <w:tc>
          <w:tcPr>
            <w:tcW w:w="5670" w:type="dxa"/>
          </w:tcPr>
          <w:p w14:paraId="2935BDAE" w14:textId="77777777" w:rsidR="00232749" w:rsidRPr="0047187F" w:rsidRDefault="001D38D6" w:rsidP="0023274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роки боевой славы в музее</w:t>
            </w:r>
            <w:r w:rsidR="00671E8B">
              <w:rPr>
                <w:rFonts w:ascii="Times New Roman" w:eastAsia="Times New Roman" w:hAnsi="Times New Roman"/>
                <w:lang w:eastAsia="ru-RU"/>
              </w:rPr>
              <w:t xml:space="preserve"> для </w:t>
            </w:r>
            <w:r w:rsidR="00671E8B">
              <w:rPr>
                <w:rFonts w:ascii="Times New Roman" w:hAnsi="Times New Roman" w:cs="Times New Roman"/>
                <w:i/>
              </w:rPr>
              <w:t>обучающихся ГБПОУ РО ПУ45</w:t>
            </w:r>
          </w:p>
        </w:tc>
        <w:tc>
          <w:tcPr>
            <w:tcW w:w="4111" w:type="dxa"/>
          </w:tcPr>
          <w:p w14:paraId="0DBA79E1" w14:textId="77777777" w:rsidR="005D49C5" w:rsidRPr="0047187F" w:rsidRDefault="001D38D6" w:rsidP="005D49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кружка краевед.</w:t>
            </w:r>
          </w:p>
        </w:tc>
      </w:tr>
    </w:tbl>
    <w:p w14:paraId="1B636F32" w14:textId="77777777" w:rsidR="006A22CA" w:rsidRDefault="00671E8B" w:rsidP="000D5D0F">
      <w:pPr>
        <w:rPr>
          <w:rFonts w:ascii="Times New Roman" w:hAnsi="Times New Roman"/>
        </w:rPr>
      </w:pPr>
      <w:r>
        <w:rPr>
          <w:rFonts w:ascii="Times New Roman" w:hAnsi="Times New Roman"/>
        </w:rPr>
        <w:t>Директор                                                                                  Петров А.А.</w:t>
      </w:r>
    </w:p>
    <w:p w14:paraId="50AD859D" w14:textId="77777777" w:rsidR="00671E8B" w:rsidRPr="000D5D0F" w:rsidRDefault="00671E8B" w:rsidP="000D5D0F">
      <w:pPr>
        <w:rPr>
          <w:rFonts w:ascii="Times New Roman" w:hAnsi="Times New Roman"/>
        </w:rPr>
      </w:pPr>
      <w:r>
        <w:rPr>
          <w:rFonts w:ascii="Times New Roman" w:hAnsi="Times New Roman"/>
        </w:rPr>
        <w:t>Исполнитель  Артеменко Е.А. 89085130080</w:t>
      </w:r>
    </w:p>
    <w:sectPr w:rsidR="00671E8B" w:rsidRPr="000D5D0F" w:rsidSect="00217BDB">
      <w:pgSz w:w="16840" w:h="11900" w:orient="landscape"/>
      <w:pgMar w:top="709" w:right="720" w:bottom="426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6368"/>
    <w:multiLevelType w:val="hybridMultilevel"/>
    <w:tmpl w:val="DA70A6BE"/>
    <w:lvl w:ilvl="0" w:tplc="D362CFA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A1C30"/>
    <w:multiLevelType w:val="hybridMultilevel"/>
    <w:tmpl w:val="494AF320"/>
    <w:lvl w:ilvl="0" w:tplc="A5A053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013B"/>
    <w:rsid w:val="00031FC4"/>
    <w:rsid w:val="00051053"/>
    <w:rsid w:val="00055FE0"/>
    <w:rsid w:val="000D5D0F"/>
    <w:rsid w:val="000D6545"/>
    <w:rsid w:val="00101638"/>
    <w:rsid w:val="00111723"/>
    <w:rsid w:val="0012155B"/>
    <w:rsid w:val="00157620"/>
    <w:rsid w:val="00172EAA"/>
    <w:rsid w:val="001B37DC"/>
    <w:rsid w:val="001D3687"/>
    <w:rsid w:val="001D38D6"/>
    <w:rsid w:val="0021151F"/>
    <w:rsid w:val="00215EC7"/>
    <w:rsid w:val="00217BDB"/>
    <w:rsid w:val="00232749"/>
    <w:rsid w:val="002731EA"/>
    <w:rsid w:val="002A58BE"/>
    <w:rsid w:val="002C0137"/>
    <w:rsid w:val="002D73CF"/>
    <w:rsid w:val="00366B47"/>
    <w:rsid w:val="00376E72"/>
    <w:rsid w:val="003F5A95"/>
    <w:rsid w:val="00431BF9"/>
    <w:rsid w:val="004351DB"/>
    <w:rsid w:val="004E37F7"/>
    <w:rsid w:val="004F3409"/>
    <w:rsid w:val="004F7188"/>
    <w:rsid w:val="00504155"/>
    <w:rsid w:val="005303BF"/>
    <w:rsid w:val="005334F3"/>
    <w:rsid w:val="005760AB"/>
    <w:rsid w:val="005A15B8"/>
    <w:rsid w:val="005A6E80"/>
    <w:rsid w:val="005D49C5"/>
    <w:rsid w:val="005D54CE"/>
    <w:rsid w:val="005F1BF8"/>
    <w:rsid w:val="00601732"/>
    <w:rsid w:val="00611433"/>
    <w:rsid w:val="006128A3"/>
    <w:rsid w:val="0062013B"/>
    <w:rsid w:val="00641D5A"/>
    <w:rsid w:val="00660D25"/>
    <w:rsid w:val="00662C10"/>
    <w:rsid w:val="00671E8B"/>
    <w:rsid w:val="006740EF"/>
    <w:rsid w:val="006A113E"/>
    <w:rsid w:val="006A22CA"/>
    <w:rsid w:val="006A60B9"/>
    <w:rsid w:val="006C3200"/>
    <w:rsid w:val="006E72A3"/>
    <w:rsid w:val="006F2500"/>
    <w:rsid w:val="00716CDC"/>
    <w:rsid w:val="00732242"/>
    <w:rsid w:val="00773590"/>
    <w:rsid w:val="0078700C"/>
    <w:rsid w:val="00790B8A"/>
    <w:rsid w:val="007C3C1A"/>
    <w:rsid w:val="00826E4A"/>
    <w:rsid w:val="008647B8"/>
    <w:rsid w:val="00864A62"/>
    <w:rsid w:val="00865C35"/>
    <w:rsid w:val="008C2808"/>
    <w:rsid w:val="008D7A10"/>
    <w:rsid w:val="008E6507"/>
    <w:rsid w:val="009564AD"/>
    <w:rsid w:val="00962E33"/>
    <w:rsid w:val="00972643"/>
    <w:rsid w:val="00982A4B"/>
    <w:rsid w:val="009B3B62"/>
    <w:rsid w:val="009B6C70"/>
    <w:rsid w:val="00A10C1D"/>
    <w:rsid w:val="00A12602"/>
    <w:rsid w:val="00A1368A"/>
    <w:rsid w:val="00A176B5"/>
    <w:rsid w:val="00A349AF"/>
    <w:rsid w:val="00A534C0"/>
    <w:rsid w:val="00A55E04"/>
    <w:rsid w:val="00A7114E"/>
    <w:rsid w:val="00A76709"/>
    <w:rsid w:val="00AD2F2B"/>
    <w:rsid w:val="00B26ACE"/>
    <w:rsid w:val="00BA3E2C"/>
    <w:rsid w:val="00BC43CD"/>
    <w:rsid w:val="00BC60AB"/>
    <w:rsid w:val="00C926AA"/>
    <w:rsid w:val="00CA646A"/>
    <w:rsid w:val="00CB196E"/>
    <w:rsid w:val="00CB495A"/>
    <w:rsid w:val="00D06E0A"/>
    <w:rsid w:val="00D14967"/>
    <w:rsid w:val="00D22EDE"/>
    <w:rsid w:val="00D254D3"/>
    <w:rsid w:val="00D40F60"/>
    <w:rsid w:val="00D45E1D"/>
    <w:rsid w:val="00D561F7"/>
    <w:rsid w:val="00DA438B"/>
    <w:rsid w:val="00DF29CA"/>
    <w:rsid w:val="00E27CCA"/>
    <w:rsid w:val="00E348C4"/>
    <w:rsid w:val="00E35211"/>
    <w:rsid w:val="00E365FC"/>
    <w:rsid w:val="00E8468A"/>
    <w:rsid w:val="00E95E36"/>
    <w:rsid w:val="00EA6452"/>
    <w:rsid w:val="00EC796F"/>
    <w:rsid w:val="00F61486"/>
    <w:rsid w:val="00F74AD8"/>
    <w:rsid w:val="00F80A8D"/>
    <w:rsid w:val="00F87767"/>
    <w:rsid w:val="00F965E3"/>
    <w:rsid w:val="00FA0121"/>
    <w:rsid w:val="00FB1903"/>
    <w:rsid w:val="00FB642E"/>
    <w:rsid w:val="00FC44A5"/>
    <w:rsid w:val="00FE0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E2639"/>
  <w15:docId w15:val="{4593119E-4D9B-4B57-91C5-5AF8F71C1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0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.1"/>
    <w:rsid w:val="00E27CCA"/>
    <w:rPr>
      <w:rFonts w:ascii="Times New Roman" w:eastAsia="Times New Roman" w:hAnsi="Times New Roman" w:cs="Times New Roman"/>
      <w:color w:val="0000FF"/>
      <w:sz w:val="28"/>
      <w:szCs w:val="28"/>
      <w:u w:val="single" w:color="0000FF"/>
    </w:rPr>
  </w:style>
  <w:style w:type="paragraph" w:styleId="a4">
    <w:name w:val="List Paragraph"/>
    <w:basedOn w:val="a"/>
    <w:uiPriority w:val="34"/>
    <w:qFormat/>
    <w:rsid w:val="00716CD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a5">
    <w:name w:val="Hyperlink"/>
    <w:basedOn w:val="a0"/>
    <w:uiPriority w:val="99"/>
    <w:unhideWhenUsed/>
    <w:rsid w:val="00864A6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61486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F74A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4A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30DAA2-0A9B-480B-A0AA-96BC7996C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ITO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 Oksa</dc:creator>
  <cp:lastModifiedBy>Людмила</cp:lastModifiedBy>
  <cp:revision>4</cp:revision>
  <cp:lastPrinted>2021-04-30T01:53:00Z</cp:lastPrinted>
  <dcterms:created xsi:type="dcterms:W3CDTF">2022-04-20T08:13:00Z</dcterms:created>
  <dcterms:modified xsi:type="dcterms:W3CDTF">2022-04-20T17:30:00Z</dcterms:modified>
</cp:coreProperties>
</file>